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37E8" w14:textId="6F6A0130" w:rsidR="00FA284F" w:rsidRDefault="0030071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.</w:t>
      </w:r>
      <w:r w:rsidR="005C086B">
        <w:rPr>
          <w:b/>
          <w:sz w:val="28"/>
          <w:u w:val="single"/>
        </w:rPr>
        <w:t>NAME OF THE QUESTION</w:t>
      </w:r>
    </w:p>
    <w:p w14:paraId="33EE37E9" w14:textId="77777777" w:rsidR="005C086B" w:rsidRDefault="005C086B">
      <w:r w:rsidRPr="005C086B">
        <w:rPr>
          <w:sz w:val="24"/>
        </w:rPr>
        <w:t>Create a Spring Web Project using Maven</w:t>
      </w:r>
    </w:p>
    <w:p w14:paraId="33EE37EA" w14:textId="77777777" w:rsidR="005C086B" w:rsidRDefault="005C086B" w:rsidP="005C086B">
      <w:pPr>
        <w:jc w:val="center"/>
        <w:rPr>
          <w:b/>
          <w:sz w:val="28"/>
          <w:u w:val="single"/>
        </w:rPr>
      </w:pPr>
      <w:r w:rsidRPr="005C086B">
        <w:rPr>
          <w:b/>
          <w:noProof/>
          <w:sz w:val="28"/>
          <w:lang w:eastAsia="en-IN"/>
        </w:rPr>
        <w:drawing>
          <wp:inline distT="0" distB="0" distL="0" distR="0" wp14:anchorId="33EE3916" wp14:editId="2ADB418D">
            <wp:extent cx="3460355" cy="3282461"/>
            <wp:effectExtent l="0" t="0" r="6985" b="0"/>
            <wp:docPr id="1" name="Picture 1" descr="C:\Users\athul\AppData\Local\Packages\5319275A.WhatsAppDesktop_cv1g1gvanyjgm\TempState\8C1690DE2B615CC335614C26A137310C\WhatsApp Image 2025-07-13 at 11.33.37_a30f47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ul\AppData\Local\Packages\5319275A.WhatsAppDesktop_cv1g1gvanyjgm\TempState\8C1690DE2B615CC335614C26A137310C\WhatsApp Image 2025-07-13 at 11.33.37_a30f47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7"/>
                    <a:stretch/>
                  </pic:blipFill>
                  <pic:spPr bwMode="auto">
                    <a:xfrm>
                      <a:off x="0" y="0"/>
                      <a:ext cx="3460856" cy="32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37EB" w14:textId="77777777" w:rsidR="005C086B" w:rsidRDefault="005C086B" w:rsidP="005C086B">
      <w:pPr>
        <w:jc w:val="center"/>
        <w:rPr>
          <w:b/>
          <w:sz w:val="28"/>
          <w:u w:val="single"/>
        </w:rPr>
      </w:pPr>
    </w:p>
    <w:p w14:paraId="33EE37EC" w14:textId="77777777" w:rsidR="005C086B" w:rsidRDefault="005C086B" w:rsidP="005C086B">
      <w:pPr>
        <w:jc w:val="center"/>
        <w:rPr>
          <w:b/>
          <w:sz w:val="28"/>
          <w:u w:val="single"/>
        </w:rPr>
      </w:pPr>
    </w:p>
    <w:p w14:paraId="33EE37ED" w14:textId="77777777" w:rsidR="005C086B" w:rsidRDefault="005C086B" w:rsidP="005C086B">
      <w:pPr>
        <w:rPr>
          <w:sz w:val="28"/>
        </w:rPr>
      </w:pPr>
      <w:r>
        <w:rPr>
          <w:b/>
          <w:sz w:val="28"/>
          <w:u w:val="single"/>
        </w:rPr>
        <w:t>Proxy build</w:t>
      </w:r>
    </w:p>
    <w:p w14:paraId="33EE37EE" w14:textId="77777777" w:rsidR="005C086B" w:rsidRDefault="005C086B" w:rsidP="005C086B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 wp14:anchorId="33EE3918" wp14:editId="33EE3919">
            <wp:extent cx="5731510" cy="2706594"/>
            <wp:effectExtent l="0" t="0" r="2540" b="0"/>
            <wp:docPr id="2" name="Picture 2" descr="C:\Users\athul\AppData\Local\Packages\5319275A.WhatsAppDesktop_cv1g1gvanyjgm\TempState\58D07EC4A553036D571AE5D22CA4F5AC\WhatsApp Image 2025-07-13 at 11.50.33_4571c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hul\AppData\Local\Packages\5319275A.WhatsAppDesktop_cv1g1gvanyjgm\TempState\58D07EC4A553036D571AE5D22CA4F5AC\WhatsApp Image 2025-07-13 at 11.50.33_4571ca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37EF" w14:textId="77777777" w:rsidR="005C086B" w:rsidRDefault="005C086B" w:rsidP="005C086B">
      <w:pPr>
        <w:jc w:val="center"/>
        <w:rPr>
          <w:sz w:val="28"/>
        </w:rPr>
      </w:pPr>
    </w:p>
    <w:p w14:paraId="33EE37F0" w14:textId="77777777" w:rsidR="005C086B" w:rsidRDefault="005C086B" w:rsidP="005C086B">
      <w:pPr>
        <w:jc w:val="center"/>
        <w:rPr>
          <w:sz w:val="28"/>
        </w:rPr>
      </w:pPr>
    </w:p>
    <w:p w14:paraId="33EE37F1" w14:textId="77777777" w:rsidR="005C086B" w:rsidRDefault="005C086B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DE</w:t>
      </w:r>
    </w:p>
    <w:p w14:paraId="33EE37F2" w14:textId="77777777" w:rsidR="005C086B" w:rsidRDefault="005C086B" w:rsidP="005C086B">
      <w:pPr>
        <w:rPr>
          <w:b/>
          <w:sz w:val="28"/>
        </w:rPr>
      </w:pPr>
      <w:r w:rsidRPr="005C086B">
        <w:rPr>
          <w:b/>
          <w:sz w:val="28"/>
        </w:rPr>
        <w:t>SpringLearnApplication.java:</w:t>
      </w:r>
    </w:p>
    <w:p w14:paraId="33EE37F3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package com.cognizant.spring_learn; </w:t>
      </w:r>
    </w:p>
    <w:p w14:paraId="33EE37F4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import org.springframework.boot.SpringApplication; </w:t>
      </w:r>
    </w:p>
    <w:p w14:paraId="33EE37F5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import org.springframework.boot.autoconfigure.SpringBootApplication; </w:t>
      </w:r>
    </w:p>
    <w:p w14:paraId="33EE37F6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@SpringBootApplication </w:t>
      </w:r>
    </w:p>
    <w:p w14:paraId="33EE37F7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public class SpringLearnApplication { </w:t>
      </w:r>
    </w:p>
    <w:p w14:paraId="33EE37F8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public static void main(String[] args) { </w:t>
      </w:r>
    </w:p>
    <w:p w14:paraId="33EE37F9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SpringApplication.run(SpringLearnApplication.class, args); </w:t>
      </w:r>
    </w:p>
    <w:p w14:paraId="33EE37FA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System.out.println(" Spring Boot App Started..."); </w:t>
      </w:r>
    </w:p>
    <w:p w14:paraId="33EE37FB" w14:textId="77777777"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} </w:t>
      </w:r>
    </w:p>
    <w:p w14:paraId="33EE37FC" w14:textId="77777777" w:rsidR="005C086B" w:rsidRDefault="005C086B" w:rsidP="005C086B">
      <w:pPr>
        <w:rPr>
          <w:sz w:val="24"/>
        </w:rPr>
      </w:pPr>
      <w:r w:rsidRPr="005C086B">
        <w:rPr>
          <w:sz w:val="24"/>
        </w:rPr>
        <w:t>}</w:t>
      </w:r>
    </w:p>
    <w:p w14:paraId="33EE37FD" w14:textId="77777777" w:rsidR="005C086B" w:rsidRPr="005C086B" w:rsidRDefault="005C086B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14:paraId="33EE37FE" w14:textId="77777777" w:rsidR="005C086B" w:rsidRDefault="005C086B" w:rsidP="005C086B">
      <w:pPr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 wp14:anchorId="33EE391A" wp14:editId="33EE391B">
            <wp:extent cx="5221552" cy="1318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8" t="45273" r="30808" b="36894"/>
                    <a:stretch/>
                  </pic:blipFill>
                  <pic:spPr bwMode="auto">
                    <a:xfrm>
                      <a:off x="0" y="0"/>
                      <a:ext cx="5225917" cy="13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37FF" w14:textId="6B296D39" w:rsidR="005C086B" w:rsidRDefault="0030071A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.</w:t>
      </w:r>
      <w:r w:rsidR="005C086B">
        <w:rPr>
          <w:b/>
          <w:sz w:val="28"/>
          <w:u w:val="single"/>
        </w:rPr>
        <w:t>NAME OF THE QUESTION</w:t>
      </w:r>
    </w:p>
    <w:p w14:paraId="33EE3800" w14:textId="77777777" w:rsidR="005C086B" w:rsidRDefault="005C086B" w:rsidP="005C086B">
      <w:pPr>
        <w:rPr>
          <w:sz w:val="24"/>
        </w:rPr>
      </w:pPr>
      <w:r w:rsidRPr="005C086B">
        <w:rPr>
          <w:sz w:val="24"/>
        </w:rPr>
        <w:t>Spring Core – Load Countr</w:t>
      </w:r>
      <w:r>
        <w:rPr>
          <w:sz w:val="24"/>
        </w:rPr>
        <w:t>y from Spring Configuration XML</w:t>
      </w:r>
    </w:p>
    <w:p w14:paraId="33EE3801" w14:textId="77777777" w:rsidR="005C086B" w:rsidRDefault="005C086B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</w:t>
      </w:r>
    </w:p>
    <w:p w14:paraId="33EE3802" w14:textId="77777777" w:rsidR="005C086B" w:rsidRDefault="0061343F" w:rsidP="005C086B">
      <w:pPr>
        <w:rPr>
          <w:b/>
          <w:sz w:val="28"/>
        </w:rPr>
      </w:pPr>
      <w:r w:rsidRPr="0061343F">
        <w:rPr>
          <w:b/>
          <w:sz w:val="28"/>
        </w:rPr>
        <w:t>SpringLearnApllication.java:</w:t>
      </w:r>
    </w:p>
    <w:p w14:paraId="33EE3803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ackage com.cognizant.spring_learn; </w:t>
      </w:r>
    </w:p>
    <w:p w14:paraId="33EE3804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lf4j.Logger; </w:t>
      </w:r>
    </w:p>
    <w:p w14:paraId="33EE3805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lf4j.LoggerFactory; </w:t>
      </w:r>
    </w:p>
    <w:p w14:paraId="33EE3806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pringframework.context.support.ClassPathXmlApplicationContext; </w:t>
      </w:r>
    </w:p>
    <w:p w14:paraId="33EE3807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lastRenderedPageBreak/>
        <w:t xml:space="preserve">public class SpringLearnApplication { </w:t>
      </w:r>
    </w:p>
    <w:p w14:paraId="33EE3808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rivate static final Logger LOGGER = LoggerFactory.getLogger(SpringLearnApplication.class); </w:t>
      </w:r>
    </w:p>
    <w:p w14:paraId="33EE3809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static void main(String[] args) { </w:t>
      </w:r>
    </w:p>
    <w:p w14:paraId="33EE380A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LOGGER.info("START"); </w:t>
      </w:r>
    </w:p>
    <w:p w14:paraId="33EE380B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displayCountry(); </w:t>
      </w:r>
    </w:p>
    <w:p w14:paraId="33EE380C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LOGGER.info("END"); </w:t>
      </w:r>
    </w:p>
    <w:p w14:paraId="33EE380D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14:paraId="33EE380E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static void displayCountry() { </w:t>
      </w:r>
    </w:p>
    <w:p w14:paraId="33EE380F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try (ClassPathXmlApplicationContext context = new </w:t>
      </w:r>
    </w:p>
    <w:p w14:paraId="33EE3810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ClassPathXmlApplicationContext("country.xml")) { </w:t>
      </w:r>
    </w:p>
    <w:p w14:paraId="33EE3811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    Country country = context.getBean("country", Country.class); </w:t>
      </w:r>
    </w:p>
    <w:p w14:paraId="33EE3812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    LOGGER.debug("Country : {}", country.toString()); </w:t>
      </w:r>
    </w:p>
    <w:p w14:paraId="33EE3813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} </w:t>
      </w:r>
    </w:p>
    <w:p w14:paraId="33EE3814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14:paraId="33EE3815" w14:textId="77777777" w:rsidR="0061343F" w:rsidRDefault="0061343F" w:rsidP="0061343F">
      <w:pPr>
        <w:rPr>
          <w:sz w:val="24"/>
        </w:rPr>
      </w:pPr>
      <w:r w:rsidRPr="0061343F">
        <w:rPr>
          <w:sz w:val="24"/>
        </w:rPr>
        <w:t>}</w:t>
      </w:r>
    </w:p>
    <w:p w14:paraId="33EE3816" w14:textId="77777777" w:rsidR="0061343F" w:rsidRDefault="0061343F" w:rsidP="0061343F">
      <w:pPr>
        <w:rPr>
          <w:b/>
          <w:sz w:val="28"/>
        </w:rPr>
      </w:pPr>
      <w:r w:rsidRPr="0061343F">
        <w:rPr>
          <w:b/>
          <w:sz w:val="28"/>
        </w:rPr>
        <w:t>Country.java:</w:t>
      </w:r>
    </w:p>
    <w:p w14:paraId="33EE3817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ackage com.cognizant.spring_learn; </w:t>
      </w:r>
    </w:p>
    <w:p w14:paraId="33EE3818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lf4j.Logger; </w:t>
      </w:r>
    </w:p>
    <w:p w14:paraId="33EE3819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lf4j.LoggerFactory; </w:t>
      </w:r>
    </w:p>
    <w:p w14:paraId="33EE381A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ublic class Country { </w:t>
      </w:r>
    </w:p>
    <w:p w14:paraId="33EE381B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rivate static final Logger LOGGER = LoggerFactory.getLogger(Country.class); </w:t>
      </w:r>
    </w:p>
    <w:p w14:paraId="33EE381C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rivate String code; </w:t>
      </w:r>
    </w:p>
    <w:p w14:paraId="33EE381D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rivate String name; </w:t>
      </w:r>
    </w:p>
    <w:p w14:paraId="33EE381E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Country() { </w:t>
      </w:r>
    </w:p>
    <w:p w14:paraId="33EE381F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LOGGER.debug("Inside Country Constructor."); </w:t>
      </w:r>
    </w:p>
    <w:p w14:paraId="33EE3820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lastRenderedPageBreak/>
        <w:t xml:space="preserve">   } </w:t>
      </w:r>
    </w:p>
    <w:p w14:paraId="33EE3821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String getCode() { </w:t>
      </w:r>
    </w:p>
    <w:p w14:paraId="33EE3822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LOGGER.debug("Inside getCode()"); </w:t>
      </w:r>
    </w:p>
    <w:p w14:paraId="33EE3823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return code; </w:t>
      </w:r>
    </w:p>
    <w:p w14:paraId="33EE3824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14:paraId="33EE3825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void setCode(String code) { </w:t>
      </w:r>
    </w:p>
    <w:p w14:paraId="33EE3826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LOGGER.debug("Inside setCode()"); </w:t>
      </w:r>
    </w:p>
    <w:p w14:paraId="33EE3827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this.code = code; </w:t>
      </w:r>
    </w:p>
    <w:p w14:paraId="33EE3828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14:paraId="33EE3829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String getName() { </w:t>
      </w:r>
    </w:p>
    <w:p w14:paraId="33EE382A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LOGGER.debug("Inside getName()"); </w:t>
      </w:r>
    </w:p>
    <w:p w14:paraId="33EE382B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return name; </w:t>
      </w:r>
    </w:p>
    <w:p w14:paraId="33EE382C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14:paraId="33EE382D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void setName(String name) { </w:t>
      </w:r>
    </w:p>
    <w:p w14:paraId="33EE382E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LOGGER.debug("Inside setName()"); </w:t>
      </w:r>
    </w:p>
    <w:p w14:paraId="33EE382F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this.name = name; </w:t>
      </w:r>
    </w:p>
    <w:p w14:paraId="33EE3830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14:paraId="33EE3831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@Override </w:t>
      </w:r>
    </w:p>
    <w:p w14:paraId="33EE3832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String toString() { </w:t>
      </w:r>
    </w:p>
    <w:p w14:paraId="33EE3833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return "Country [code=" + code + ", name=" + name + "]"; </w:t>
      </w:r>
    </w:p>
    <w:p w14:paraId="33EE3834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14:paraId="33EE3835" w14:textId="77777777" w:rsidR="0061343F" w:rsidRDefault="0061343F" w:rsidP="0061343F">
      <w:pPr>
        <w:rPr>
          <w:sz w:val="24"/>
        </w:rPr>
      </w:pPr>
      <w:r w:rsidRPr="0061343F">
        <w:rPr>
          <w:sz w:val="24"/>
        </w:rPr>
        <w:t>}</w:t>
      </w:r>
    </w:p>
    <w:p w14:paraId="33EE3836" w14:textId="77777777" w:rsidR="0061343F" w:rsidRDefault="0061343F" w:rsidP="0061343F">
      <w:pPr>
        <w:rPr>
          <w:b/>
          <w:sz w:val="28"/>
        </w:rPr>
      </w:pPr>
      <w:r w:rsidRPr="0061343F">
        <w:rPr>
          <w:b/>
          <w:sz w:val="28"/>
        </w:rPr>
        <w:t>Country.xml:</w:t>
      </w:r>
    </w:p>
    <w:p w14:paraId="33EE3837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&lt;?xml version="1.0" encoding="UTF-8"?&gt; </w:t>
      </w:r>
    </w:p>
    <w:p w14:paraId="33EE3838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&lt;beans xmlns="http://www.springframework.org/schema/beans" </w:t>
      </w:r>
    </w:p>
    <w:p w14:paraId="33EE3839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xmlns:xsi="http://www.w3.org/2001/XMLSchema-instance" </w:t>
      </w:r>
    </w:p>
    <w:p w14:paraId="33EE383A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lastRenderedPageBreak/>
        <w:t xml:space="preserve">      xsi:schemaLocation="http://www.springframework.org/schema/beans </w:t>
      </w:r>
    </w:p>
    <w:p w14:paraId="33EE383B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https://www.springframework.org/schema/beans/spring-beans.xsd"&gt; </w:t>
      </w:r>
    </w:p>
    <w:p w14:paraId="33EE383C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&lt;bean id="country" class="com.cognizant.spring_learn.Country"&gt; </w:t>
      </w:r>
    </w:p>
    <w:p w14:paraId="33EE383D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&lt;property name="code" value="IN"/&gt; </w:t>
      </w:r>
    </w:p>
    <w:p w14:paraId="33EE383E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&lt;property name="name" value="India"/&gt; </w:t>
      </w:r>
    </w:p>
    <w:p w14:paraId="33EE383F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&lt;/bean&gt; </w:t>
      </w:r>
    </w:p>
    <w:p w14:paraId="33EE3840" w14:textId="77777777" w:rsidR="0061343F" w:rsidRDefault="0061343F" w:rsidP="0061343F">
      <w:pPr>
        <w:rPr>
          <w:sz w:val="24"/>
        </w:rPr>
      </w:pPr>
      <w:r w:rsidRPr="0061343F">
        <w:rPr>
          <w:sz w:val="24"/>
        </w:rPr>
        <w:t>&lt;/beans&gt;</w:t>
      </w:r>
    </w:p>
    <w:p w14:paraId="33EE3841" w14:textId="77777777" w:rsidR="0061343F" w:rsidRDefault="0061343F" w:rsidP="0061343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14:paraId="33EE3842" w14:textId="77777777" w:rsidR="0061343F" w:rsidRPr="0061343F" w:rsidRDefault="0061343F" w:rsidP="0061343F">
      <w:pPr>
        <w:rPr>
          <w:b/>
          <w:sz w:val="28"/>
          <w:u w:val="single"/>
        </w:rPr>
      </w:pPr>
      <w:r w:rsidRPr="0061343F">
        <w:rPr>
          <w:b/>
          <w:noProof/>
          <w:sz w:val="28"/>
          <w:lang w:eastAsia="en-IN"/>
        </w:rPr>
        <w:drawing>
          <wp:inline distT="0" distB="0" distL="0" distR="0" wp14:anchorId="33EE391C" wp14:editId="2FFD7E19">
            <wp:extent cx="5680630" cy="11312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3" t="29267" r="14315" b="45284"/>
                    <a:stretch/>
                  </pic:blipFill>
                  <pic:spPr bwMode="auto">
                    <a:xfrm>
                      <a:off x="0" y="0"/>
                      <a:ext cx="5679566" cy="113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3843" w14:textId="300898C5" w:rsidR="005C086B" w:rsidRDefault="0030071A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3.</w:t>
      </w:r>
      <w:r w:rsidR="0061343F">
        <w:rPr>
          <w:b/>
          <w:sz w:val="28"/>
          <w:u w:val="single"/>
        </w:rPr>
        <w:t>NAME OF THE QUESTION</w:t>
      </w:r>
    </w:p>
    <w:p w14:paraId="33EE3844" w14:textId="77777777" w:rsidR="0061343F" w:rsidRDefault="0061343F" w:rsidP="005C086B">
      <w:pPr>
        <w:rPr>
          <w:sz w:val="24"/>
        </w:rPr>
      </w:pPr>
      <w:r>
        <w:rPr>
          <w:sz w:val="24"/>
        </w:rPr>
        <w:t>Hello World RESTful Web Service</w:t>
      </w:r>
    </w:p>
    <w:p w14:paraId="33EE3845" w14:textId="77777777" w:rsidR="0061343F" w:rsidRDefault="0061343F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</w:t>
      </w:r>
    </w:p>
    <w:p w14:paraId="33EE3846" w14:textId="77777777" w:rsidR="0061343F" w:rsidRDefault="0061343F" w:rsidP="005C086B">
      <w:pPr>
        <w:rPr>
          <w:b/>
          <w:sz w:val="28"/>
        </w:rPr>
      </w:pPr>
      <w:r w:rsidRPr="0061343F">
        <w:rPr>
          <w:b/>
          <w:sz w:val="28"/>
        </w:rPr>
        <w:t>HelloController.java:</w:t>
      </w:r>
    </w:p>
    <w:p w14:paraId="33EE3847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ackage com.cognizant.spring_web.controller; </w:t>
      </w:r>
    </w:p>
    <w:p w14:paraId="33EE3848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lf4j.Logger; </w:t>
      </w:r>
    </w:p>
    <w:p w14:paraId="33EE3849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lf4j.LoggerFactory; </w:t>
      </w:r>
    </w:p>
    <w:p w14:paraId="33EE384A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pringframework.web.bind.annotation.GetMapping; </w:t>
      </w:r>
    </w:p>
    <w:p w14:paraId="33EE384B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pringframework.web.bind.annotation.RestController; </w:t>
      </w:r>
    </w:p>
    <w:p w14:paraId="33EE384C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@RestController </w:t>
      </w:r>
    </w:p>
    <w:p w14:paraId="33EE384D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ublic class HelloController { </w:t>
      </w:r>
    </w:p>
    <w:p w14:paraId="33EE384E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rivate static final Logger LOGGER = LoggerFactory.getLogger(HelloController.class); </w:t>
      </w:r>
    </w:p>
    <w:p w14:paraId="33EE384F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@GetMapping("/hello") </w:t>
      </w:r>
    </w:p>
    <w:p w14:paraId="33EE3850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public String sayHello() { </w:t>
      </w:r>
    </w:p>
    <w:p w14:paraId="33EE3851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lastRenderedPageBreak/>
        <w:t xml:space="preserve">       LOGGER.info("START"); </w:t>
      </w:r>
    </w:p>
    <w:p w14:paraId="33EE3852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LOGGER.info("END"); </w:t>
      </w:r>
    </w:p>
    <w:p w14:paraId="33EE3853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return "Hello World!!"; </w:t>
      </w:r>
    </w:p>
    <w:p w14:paraId="33EE3854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14:paraId="33EE3855" w14:textId="77777777" w:rsidR="0061343F" w:rsidRDefault="0061343F" w:rsidP="0061343F">
      <w:pPr>
        <w:rPr>
          <w:sz w:val="24"/>
        </w:rPr>
      </w:pPr>
      <w:r w:rsidRPr="0061343F">
        <w:rPr>
          <w:sz w:val="24"/>
        </w:rPr>
        <w:t>}</w:t>
      </w:r>
    </w:p>
    <w:p w14:paraId="33EE3856" w14:textId="77777777" w:rsidR="0061343F" w:rsidRDefault="0061343F" w:rsidP="0061343F">
      <w:pPr>
        <w:rPr>
          <w:b/>
          <w:sz w:val="28"/>
        </w:rPr>
      </w:pPr>
      <w:r w:rsidRPr="0061343F">
        <w:rPr>
          <w:b/>
          <w:sz w:val="28"/>
        </w:rPr>
        <w:t>SpringWebApplication.java:</w:t>
      </w:r>
    </w:p>
    <w:p w14:paraId="33EE3857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ackage com.cognizant.spring_web; </w:t>
      </w:r>
    </w:p>
    <w:p w14:paraId="33EE3858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pringframework.boot.SpringApplication; </w:t>
      </w:r>
    </w:p>
    <w:p w14:paraId="33EE3859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pringframework.boot.autoconfigure.SpringBootApplication; </w:t>
      </w:r>
    </w:p>
    <w:p w14:paraId="33EE385A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lf4j.Logger; </w:t>
      </w:r>
    </w:p>
    <w:p w14:paraId="33EE385B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import org.slf4j.LoggerFactory; </w:t>
      </w:r>
    </w:p>
    <w:p w14:paraId="33EE385C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@SpringBootApplication </w:t>
      </w:r>
    </w:p>
    <w:p w14:paraId="33EE385D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ublic class SpringWebApplication { </w:t>
      </w:r>
    </w:p>
    <w:p w14:paraId="33EE385E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rivate static final Logger LOGGER = LoggerFactory.getLogger(SpringWebApplication.class); </w:t>
      </w:r>
    </w:p>
    <w:p w14:paraId="33EE385F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public static void main(String[] args) { </w:t>
      </w:r>
    </w:p>
    <w:p w14:paraId="33EE3860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LOGGER.info("START"); </w:t>
      </w:r>
    </w:p>
    <w:p w14:paraId="33EE3861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SpringApplication.run(SpringWebApplication.class, args); </w:t>
      </w:r>
    </w:p>
    <w:p w14:paraId="33EE3862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LOGGER.info("END"); </w:t>
      </w:r>
    </w:p>
    <w:p w14:paraId="33EE3863" w14:textId="77777777"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} </w:t>
      </w:r>
    </w:p>
    <w:p w14:paraId="33EE3864" w14:textId="77777777" w:rsidR="0061343F" w:rsidRDefault="0061343F" w:rsidP="0061343F">
      <w:pPr>
        <w:rPr>
          <w:sz w:val="24"/>
        </w:rPr>
      </w:pPr>
      <w:r w:rsidRPr="0061343F">
        <w:rPr>
          <w:sz w:val="24"/>
        </w:rPr>
        <w:t>}</w:t>
      </w:r>
    </w:p>
    <w:p w14:paraId="33EE3865" w14:textId="77777777" w:rsidR="0061343F" w:rsidRDefault="0061343F" w:rsidP="0061343F">
      <w:pPr>
        <w:rPr>
          <w:sz w:val="24"/>
        </w:rPr>
      </w:pPr>
    </w:p>
    <w:p w14:paraId="33EE3866" w14:textId="77777777" w:rsidR="0061343F" w:rsidRPr="0061343F" w:rsidRDefault="0061343F" w:rsidP="0061343F">
      <w:pPr>
        <w:rPr>
          <w:sz w:val="28"/>
        </w:rPr>
      </w:pPr>
      <w:r w:rsidRPr="0061343F">
        <w:rPr>
          <w:sz w:val="28"/>
        </w:rPr>
        <w:t xml:space="preserve">Port: </w:t>
      </w:r>
    </w:p>
    <w:p w14:paraId="33EE3867" w14:textId="77777777" w:rsidR="0061343F" w:rsidRDefault="0061343F" w:rsidP="0061343F">
      <w:pPr>
        <w:rPr>
          <w:sz w:val="28"/>
        </w:rPr>
      </w:pPr>
      <w:r w:rsidRPr="0061343F">
        <w:rPr>
          <w:sz w:val="28"/>
        </w:rPr>
        <w:t>8083</w:t>
      </w:r>
    </w:p>
    <w:p w14:paraId="33EE3868" w14:textId="77777777" w:rsidR="0061343F" w:rsidRDefault="0061343F" w:rsidP="0061343F">
      <w:pPr>
        <w:rPr>
          <w:sz w:val="28"/>
        </w:rPr>
      </w:pPr>
    </w:p>
    <w:p w14:paraId="33EE3869" w14:textId="77777777" w:rsidR="0061343F" w:rsidRDefault="0061343F" w:rsidP="0061343F">
      <w:pPr>
        <w:rPr>
          <w:sz w:val="28"/>
        </w:rPr>
      </w:pPr>
    </w:p>
    <w:p w14:paraId="33EE386A" w14:textId="77777777" w:rsidR="0061343F" w:rsidRDefault="0061343F" w:rsidP="0061343F">
      <w:pPr>
        <w:rPr>
          <w:sz w:val="28"/>
        </w:rPr>
      </w:pPr>
    </w:p>
    <w:p w14:paraId="33EE386B" w14:textId="77777777" w:rsidR="0061343F" w:rsidRDefault="0061343F" w:rsidP="0061343F">
      <w:pPr>
        <w:rPr>
          <w:b/>
          <w:sz w:val="28"/>
          <w:u w:val="single"/>
        </w:rPr>
      </w:pPr>
      <w:r w:rsidRPr="0061343F">
        <w:rPr>
          <w:b/>
          <w:sz w:val="28"/>
          <w:u w:val="single"/>
        </w:rPr>
        <w:t>OUTPUT</w:t>
      </w:r>
    </w:p>
    <w:p w14:paraId="33EE386C" w14:textId="77777777" w:rsidR="0061343F" w:rsidRDefault="0061343F" w:rsidP="0061343F">
      <w:pPr>
        <w:jc w:val="center"/>
        <w:rPr>
          <w:b/>
          <w:sz w:val="28"/>
          <w:u w:val="single"/>
        </w:rPr>
      </w:pPr>
      <w:r w:rsidRPr="0061343F">
        <w:rPr>
          <w:b/>
          <w:noProof/>
          <w:sz w:val="28"/>
          <w:lang w:eastAsia="en-IN"/>
        </w:rPr>
        <w:drawing>
          <wp:inline distT="0" distB="0" distL="0" distR="0" wp14:anchorId="33EE391E" wp14:editId="33EE391F">
            <wp:extent cx="4672107" cy="35286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5" t="19269" r="24949" b="8928"/>
                    <a:stretch/>
                  </pic:blipFill>
                  <pic:spPr bwMode="auto">
                    <a:xfrm>
                      <a:off x="0" y="0"/>
                      <a:ext cx="4671229" cy="352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386D" w14:textId="392AF29F" w:rsidR="005049CC" w:rsidRDefault="0030071A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4.</w:t>
      </w:r>
      <w:r w:rsidR="005049CC">
        <w:rPr>
          <w:b/>
          <w:sz w:val="28"/>
          <w:u w:val="single"/>
        </w:rPr>
        <w:t>NAME OF THE QUESTION</w:t>
      </w:r>
    </w:p>
    <w:p w14:paraId="33EE386E" w14:textId="77777777" w:rsidR="005049CC" w:rsidRDefault="005049CC" w:rsidP="005049CC">
      <w:pPr>
        <w:rPr>
          <w:sz w:val="28"/>
        </w:rPr>
      </w:pPr>
      <w:r>
        <w:rPr>
          <w:sz w:val="28"/>
        </w:rPr>
        <w:t>REST - country web service</w:t>
      </w:r>
    </w:p>
    <w:p w14:paraId="33EE386F" w14:textId="77777777"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</w:t>
      </w:r>
    </w:p>
    <w:p w14:paraId="33EE3870" w14:textId="77777777"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t>Country.java:</w:t>
      </w:r>
    </w:p>
    <w:p w14:paraId="33EE3871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package com.cognizant.spring_web.model; </w:t>
      </w:r>
    </w:p>
    <w:p w14:paraId="33EE3872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public class Country { </w:t>
      </w:r>
    </w:p>
    <w:p w14:paraId="33EE3873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rivate String code; </w:t>
      </w:r>
    </w:p>
    <w:p w14:paraId="33EE3874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rivate String name; </w:t>
      </w:r>
    </w:p>
    <w:p w14:paraId="33EE3875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ublic Country() {} </w:t>
      </w:r>
    </w:p>
    <w:p w14:paraId="33EE3876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ublic String getCode() { </w:t>
      </w:r>
    </w:p>
    <w:p w14:paraId="33EE3877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return code; </w:t>
      </w:r>
    </w:p>
    <w:p w14:paraId="33EE3878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14:paraId="33EE3879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ublic void setCode(String code) { </w:t>
      </w:r>
    </w:p>
    <w:p w14:paraId="33EE387A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lastRenderedPageBreak/>
        <w:t xml:space="preserve">       this.code=code; </w:t>
      </w:r>
    </w:p>
    <w:p w14:paraId="33EE387B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14:paraId="33EE387C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ublic String getName() { </w:t>
      </w:r>
    </w:p>
    <w:p w14:paraId="33EE387D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return name; </w:t>
      </w:r>
    </w:p>
    <w:p w14:paraId="33EE387E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14:paraId="33EE387F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ublic void setName(String name) { </w:t>
      </w:r>
    </w:p>
    <w:p w14:paraId="33EE3880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this.name=name; </w:t>
      </w:r>
    </w:p>
    <w:p w14:paraId="33EE3881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14:paraId="33EE3882" w14:textId="77777777" w:rsidR="005049CC" w:rsidRDefault="005049CC" w:rsidP="005049CC">
      <w:pPr>
        <w:rPr>
          <w:sz w:val="24"/>
        </w:rPr>
      </w:pPr>
      <w:r w:rsidRPr="005049CC">
        <w:rPr>
          <w:sz w:val="24"/>
        </w:rPr>
        <w:t>}</w:t>
      </w:r>
    </w:p>
    <w:p w14:paraId="33EE3883" w14:textId="77777777"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t>CountryController.java:</w:t>
      </w:r>
    </w:p>
    <w:p w14:paraId="33EE3884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package com.cognizant.spring_web.controller; </w:t>
      </w:r>
    </w:p>
    <w:p w14:paraId="33EE3885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import com.cognizant.spring_web.model.Country; </w:t>
      </w:r>
    </w:p>
    <w:p w14:paraId="33EE3886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import org.slf4j.Logger; </w:t>
      </w:r>
    </w:p>
    <w:p w14:paraId="33EE3887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import org.slf4j.LoggerFactory; </w:t>
      </w:r>
    </w:p>
    <w:p w14:paraId="33EE3888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import org.springframework.context.support.ClassPathXmlApplicationContext; </w:t>
      </w:r>
    </w:p>
    <w:p w14:paraId="33EE3889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import org.springframework.web.bind.annotation.RequestMapping; </w:t>
      </w:r>
    </w:p>
    <w:p w14:paraId="33EE388A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import org.springframework.web.bind.annotation.RestController; </w:t>
      </w:r>
    </w:p>
    <w:p w14:paraId="33EE388B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@RestController </w:t>
      </w:r>
    </w:p>
    <w:p w14:paraId="33EE388C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public class CountryController { </w:t>
      </w:r>
    </w:p>
    <w:p w14:paraId="33EE388D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rivate static final Logger LOGGER = LoggerFactory.getLogger(CountryController.class); </w:t>
      </w:r>
    </w:p>
    <w:p w14:paraId="33EE388E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@RequestMapping("/country") </w:t>
      </w:r>
    </w:p>
    <w:p w14:paraId="33EE388F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ublic Country getCountryIndia() { </w:t>
      </w:r>
    </w:p>
    <w:p w14:paraId="33EE3890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LOGGER.info("START"); </w:t>
      </w:r>
    </w:p>
    <w:p w14:paraId="33EE3891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ClassPathXmlApplicationContext context = new ClassPathXmlApplicationContext("country.xml"); </w:t>
      </w:r>
    </w:p>
    <w:p w14:paraId="33EE3892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Country country = (Country) context.getBean("in"); </w:t>
      </w:r>
    </w:p>
    <w:p w14:paraId="33EE3893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lastRenderedPageBreak/>
        <w:t xml:space="preserve">       context.close(); </w:t>
      </w:r>
    </w:p>
    <w:p w14:paraId="33EE3894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LOGGER.info("END"); </w:t>
      </w:r>
    </w:p>
    <w:p w14:paraId="33EE3895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return country; </w:t>
      </w:r>
    </w:p>
    <w:p w14:paraId="33EE3896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14:paraId="33EE3897" w14:textId="77777777" w:rsidR="005049CC" w:rsidRDefault="005049CC" w:rsidP="005049CC">
      <w:pPr>
        <w:rPr>
          <w:sz w:val="24"/>
        </w:rPr>
      </w:pPr>
      <w:r w:rsidRPr="005049CC">
        <w:rPr>
          <w:sz w:val="24"/>
        </w:rPr>
        <w:t>}</w:t>
      </w:r>
    </w:p>
    <w:p w14:paraId="33EE3898" w14:textId="77777777"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t>Country.xml:</w:t>
      </w:r>
    </w:p>
    <w:p w14:paraId="33EE3899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&lt;?xml version="1.0" encoding="UTF-8"?&gt; </w:t>
      </w:r>
    </w:p>
    <w:p w14:paraId="33EE389A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&lt;beans xmlns="http://www.springframework.org/schema/beans" </w:t>
      </w:r>
    </w:p>
    <w:p w14:paraId="33EE389B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xmlns:xsi="http://www.w3.org/2001/XMLSchema-instance" </w:t>
      </w:r>
    </w:p>
    <w:p w14:paraId="33EE389C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xsi:schemaLocation=" </w:t>
      </w:r>
    </w:p>
    <w:p w14:paraId="33EE389D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http://www.springframework.org/schema/beans </w:t>
      </w:r>
    </w:p>
    <w:p w14:paraId="33EE389E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http://www.springframework.org/schema/beans/spring-beans.xsd"&gt; </w:t>
      </w:r>
    </w:p>
    <w:p w14:paraId="33EE389F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&lt;bean id="in" class="com.cognizant.spring_web.model.Country"&gt; </w:t>
      </w:r>
    </w:p>
    <w:p w14:paraId="33EE38A0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&lt;property name="code" value="NZ"/&gt; </w:t>
      </w:r>
    </w:p>
    <w:p w14:paraId="33EE38A1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&lt;property name="name" value="NewZealand"/&gt; </w:t>
      </w:r>
    </w:p>
    <w:p w14:paraId="33EE38A2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&lt;/bean&gt; </w:t>
      </w:r>
    </w:p>
    <w:p w14:paraId="33EE38A3" w14:textId="77777777" w:rsidR="005049CC" w:rsidRDefault="005049CC" w:rsidP="005049CC">
      <w:pPr>
        <w:rPr>
          <w:sz w:val="24"/>
        </w:rPr>
      </w:pPr>
      <w:r w:rsidRPr="005049CC">
        <w:rPr>
          <w:sz w:val="24"/>
        </w:rPr>
        <w:t>&lt;/beans&gt;</w:t>
      </w:r>
    </w:p>
    <w:p w14:paraId="33EE38A4" w14:textId="77777777"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14:paraId="33EE38A5" w14:textId="77777777" w:rsidR="005049CC" w:rsidRDefault="005049CC" w:rsidP="005049CC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 wp14:anchorId="33EE3920" wp14:editId="33EE3921">
            <wp:extent cx="4485588" cy="25087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29272" r="24155" b="19231"/>
                    <a:stretch/>
                  </pic:blipFill>
                  <pic:spPr bwMode="auto">
                    <a:xfrm>
                      <a:off x="0" y="0"/>
                      <a:ext cx="4489338" cy="251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38A6" w14:textId="0B2B474A" w:rsidR="005049CC" w:rsidRDefault="0030071A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5.</w:t>
      </w:r>
      <w:r w:rsidR="005049CC">
        <w:rPr>
          <w:b/>
          <w:sz w:val="28"/>
          <w:u w:val="single"/>
        </w:rPr>
        <w:t>NAME OF THE QUESTION</w:t>
      </w:r>
    </w:p>
    <w:p w14:paraId="33EE38A7" w14:textId="77777777" w:rsidR="005049CC" w:rsidRDefault="005049CC" w:rsidP="005049CC">
      <w:pPr>
        <w:rPr>
          <w:sz w:val="28"/>
        </w:rPr>
      </w:pPr>
      <w:r>
        <w:rPr>
          <w:sz w:val="28"/>
        </w:rPr>
        <w:t>REST – Get country based on country code</w:t>
      </w:r>
    </w:p>
    <w:p w14:paraId="33EE38A8" w14:textId="77777777"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</w:t>
      </w:r>
    </w:p>
    <w:p w14:paraId="33EE38A9" w14:textId="77777777"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t>country.xml:</w:t>
      </w:r>
    </w:p>
    <w:p w14:paraId="33EE38AA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&lt;bean id="countryList" class="java.util.ArrayList"&gt; </w:t>
      </w:r>
    </w:p>
    <w:p w14:paraId="33EE38AB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&lt;constructor-arg&gt; </w:t>
      </w:r>
    </w:p>
    <w:p w14:paraId="33EE38AC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&lt;list&gt; </w:t>
      </w:r>
    </w:p>
    <w:p w14:paraId="33EE38AD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bean class="com.cognizant.spring_web.model.Country"&gt; </w:t>
      </w:r>
    </w:p>
    <w:p w14:paraId="33EE38AE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code" value="IN"/&gt; </w:t>
      </w:r>
    </w:p>
    <w:p w14:paraId="33EE38AF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name" value="India"/&gt; </w:t>
      </w:r>
    </w:p>
    <w:p w14:paraId="33EE38B0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/bean&gt; </w:t>
      </w:r>
    </w:p>
    <w:p w14:paraId="33EE38B1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bean class="com.cognizant.spring_web.model.Country"&gt; </w:t>
      </w:r>
    </w:p>
    <w:p w14:paraId="33EE38B2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code" value="US"/&gt; </w:t>
      </w:r>
    </w:p>
    <w:p w14:paraId="33EE38B3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name" value="United States"/&gt; </w:t>
      </w:r>
    </w:p>
    <w:p w14:paraId="33EE38B4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/bean&gt; </w:t>
      </w:r>
    </w:p>
    <w:p w14:paraId="33EE38B5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bean class="com.cognizant.spring_web.model.Country"&gt; </w:t>
      </w:r>
    </w:p>
    <w:p w14:paraId="33EE38B6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code" value="JP"/&gt; </w:t>
      </w:r>
    </w:p>
    <w:p w14:paraId="33EE38B7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name" value="Japan"/&gt; </w:t>
      </w:r>
    </w:p>
    <w:p w14:paraId="33EE38B8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/bean&gt; </w:t>
      </w:r>
    </w:p>
    <w:p w14:paraId="33EE38B9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bean class="com.cognizant.spring_web.model.Country"&gt; </w:t>
      </w:r>
    </w:p>
    <w:p w14:paraId="33EE38BA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code" value="DE"/&gt; </w:t>
      </w:r>
    </w:p>
    <w:p w14:paraId="33EE38BB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name" value="Germany"/&gt; </w:t>
      </w:r>
    </w:p>
    <w:p w14:paraId="33EE38BC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/bean&gt; </w:t>
      </w:r>
    </w:p>
    <w:p w14:paraId="33EE38BD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&lt;/list&gt; </w:t>
      </w:r>
    </w:p>
    <w:p w14:paraId="33EE38BE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&lt;/constructor-arg&gt; </w:t>
      </w:r>
    </w:p>
    <w:p w14:paraId="33EE38BF" w14:textId="77777777" w:rsid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&lt;/bean&gt;</w:t>
      </w:r>
    </w:p>
    <w:p w14:paraId="33EE38C0" w14:textId="77777777"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lastRenderedPageBreak/>
        <w:t>Endpoint:</w:t>
      </w:r>
    </w:p>
    <w:p w14:paraId="33EE38C1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@GetMapping("/countries") </w:t>
      </w:r>
    </w:p>
    <w:p w14:paraId="33EE38C2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public List&lt;Country&gt; getAllCountries() { </w:t>
      </w:r>
    </w:p>
    <w:p w14:paraId="33EE38C3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LOGGER.info("START"); </w:t>
      </w:r>
    </w:p>
    <w:p w14:paraId="33EE38C4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ClassPathXmlApplicationContext context = new ClassPathXmlApplicationContext("country.xml"); </w:t>
      </w:r>
    </w:p>
    <w:p w14:paraId="33EE38C5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List&lt;Country&gt; countryList = (List&lt;Country&gt;) context.getBean("countryList"); </w:t>
      </w:r>
    </w:p>
    <w:p w14:paraId="33EE38C6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context.close(); </w:t>
      </w:r>
    </w:p>
    <w:p w14:paraId="33EE38C7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LOGGER.info("END"); </w:t>
      </w:r>
    </w:p>
    <w:p w14:paraId="33EE38C8" w14:textId="77777777"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return countryList; </w:t>
      </w:r>
    </w:p>
    <w:p w14:paraId="33EE38C9" w14:textId="77777777" w:rsid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</w:t>
      </w:r>
    </w:p>
    <w:p w14:paraId="33EE38CA" w14:textId="77777777"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14:paraId="33EE38CB" w14:textId="77777777" w:rsidR="005049CC" w:rsidRDefault="005049CC" w:rsidP="00F5170A">
      <w:pPr>
        <w:jc w:val="center"/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33EE3922" wp14:editId="33EE3923">
            <wp:extent cx="4618892" cy="2609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43" t="23091" r="20982" b="16861"/>
                    <a:stretch/>
                  </pic:blipFill>
                  <pic:spPr bwMode="auto">
                    <a:xfrm>
                      <a:off x="0" y="0"/>
                      <a:ext cx="4622755" cy="261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38CC" w14:textId="2CBED4FB" w:rsidR="00F5170A" w:rsidRDefault="0030071A" w:rsidP="00F5170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6.</w:t>
      </w:r>
      <w:r w:rsidR="00F5170A">
        <w:rPr>
          <w:b/>
          <w:sz w:val="28"/>
          <w:u w:val="single"/>
        </w:rPr>
        <w:t>NAME OF THE QUESTION</w:t>
      </w:r>
    </w:p>
    <w:p w14:paraId="33EE38CD" w14:textId="77777777" w:rsidR="00F5170A" w:rsidRDefault="00F5170A" w:rsidP="00F5170A">
      <w:pPr>
        <w:rPr>
          <w:sz w:val="28"/>
        </w:rPr>
      </w:pPr>
      <w:r w:rsidRPr="00F5170A">
        <w:rPr>
          <w:sz w:val="28"/>
        </w:rPr>
        <w:t>Create authenti</w:t>
      </w:r>
      <w:r>
        <w:rPr>
          <w:sz w:val="28"/>
        </w:rPr>
        <w:t>cation service that returns JWT</w:t>
      </w:r>
    </w:p>
    <w:p w14:paraId="33EE38CE" w14:textId="77777777" w:rsidR="00F5170A" w:rsidRDefault="00F5170A" w:rsidP="00F5170A">
      <w:pPr>
        <w:rPr>
          <w:b/>
          <w:sz w:val="28"/>
          <w:u w:val="single"/>
        </w:rPr>
      </w:pPr>
      <w:r w:rsidRPr="00F5170A">
        <w:rPr>
          <w:b/>
          <w:sz w:val="28"/>
          <w:u w:val="single"/>
        </w:rPr>
        <w:t>CODE</w:t>
      </w:r>
    </w:p>
    <w:p w14:paraId="33EE38CF" w14:textId="77777777" w:rsidR="00F5170A" w:rsidRDefault="00F5170A" w:rsidP="00F5170A">
      <w:pPr>
        <w:rPr>
          <w:b/>
          <w:sz w:val="28"/>
        </w:rPr>
      </w:pPr>
      <w:r w:rsidRPr="00F5170A">
        <w:rPr>
          <w:b/>
          <w:sz w:val="28"/>
        </w:rPr>
        <w:t>AuthController.java:</w:t>
      </w:r>
    </w:p>
    <w:p w14:paraId="33EE38D0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package com.cognizant.jwt_auth.controller; </w:t>
      </w:r>
    </w:p>
    <w:p w14:paraId="33EE38D1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com.cognizant.jwt_auth.util.JwtUtil; </w:t>
      </w:r>
    </w:p>
    <w:p w14:paraId="33EE38D2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lastRenderedPageBreak/>
        <w:t xml:space="preserve">import org.springframework.http.HttpStatus; </w:t>
      </w:r>
    </w:p>
    <w:p w14:paraId="33EE38D3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org.springframework.http.ResponseEntity; </w:t>
      </w:r>
    </w:p>
    <w:p w14:paraId="33EE38D4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org.springframework.web.bind.annotation.*; </w:t>
      </w:r>
    </w:p>
    <w:p w14:paraId="33EE38D5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java.util.Base64; </w:t>
      </w:r>
    </w:p>
    <w:p w14:paraId="33EE38D6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java.util.Collections; </w:t>
      </w:r>
    </w:p>
    <w:p w14:paraId="33EE38D7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@RestController </w:t>
      </w:r>
    </w:p>
    <w:p w14:paraId="33EE38D8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public class AuthController { </w:t>
      </w:r>
    </w:p>
    <w:p w14:paraId="33EE38D9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@GetMapping("/authenticate") </w:t>
      </w:r>
    </w:p>
    <w:p w14:paraId="33EE38DA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public ResponseEntity&lt;?&gt; authenticate( </w:t>
      </w:r>
    </w:p>
    <w:p w14:paraId="33EE38DB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@RequestHeader(value = "Authorization", required = false) String authHeader) { </w:t>
      </w:r>
    </w:p>
    <w:p w14:paraId="33EE38DC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if (authHeader == null) { </w:t>
      </w:r>
    </w:p>
    <w:p w14:paraId="33EE38DD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return ResponseEntity.status(HttpStatus.BAD_REQUEST) </w:t>
      </w:r>
    </w:p>
    <w:p w14:paraId="33EE38DE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              .body("Missing Authorization header"); </w:t>
      </w:r>
    </w:p>
    <w:p w14:paraId="33EE38DF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</w:t>
      </w:r>
    </w:p>
    <w:p w14:paraId="33EE38E0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try { </w:t>
      </w:r>
    </w:p>
    <w:p w14:paraId="33EE38E1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String[] credentials = extractAndDecodeHeader(authHeader); </w:t>
      </w:r>
    </w:p>
    <w:p w14:paraId="33EE38E2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String username = credentials[0]; </w:t>
      </w:r>
    </w:p>
    <w:p w14:paraId="33EE38E3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String password = credentials[1]; </w:t>
      </w:r>
    </w:p>
    <w:p w14:paraId="33EE38E4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if (isValidUser(username, password)) { </w:t>
      </w:r>
    </w:p>
    <w:p w14:paraId="33EE38E5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String token = JwtUtil.generateToken(username); </w:t>
      </w:r>
    </w:p>
    <w:p w14:paraId="33EE38E6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return ResponseEntity.ok(Collections.singletonMap("token", token)); </w:t>
      </w:r>
    </w:p>
    <w:p w14:paraId="33EE38E7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} </w:t>
      </w:r>
    </w:p>
    <w:p w14:paraId="33EE38E8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return ResponseEntity.status(HttpStatus.UNAUTHORIZED) </w:t>
      </w:r>
    </w:p>
    <w:p w14:paraId="33EE38E9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              .body("Invalid credentials"); </w:t>
      </w:r>
    </w:p>
    <w:p w14:paraId="33EE38EA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catch (Exception e) { </w:t>
      </w:r>
    </w:p>
    <w:p w14:paraId="33EE38EB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return ResponseEntity.status(HttpStatus.BAD_REQUEST) </w:t>
      </w:r>
    </w:p>
    <w:p w14:paraId="33EE38EC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lastRenderedPageBreak/>
        <w:t xml:space="preserve">                                .body("Error" + e.getMessage()); </w:t>
      </w:r>
    </w:p>
    <w:p w14:paraId="33EE38ED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</w:t>
      </w:r>
    </w:p>
    <w:p w14:paraId="33EE38EE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} </w:t>
      </w:r>
    </w:p>
    <w:p w14:paraId="33EE38EF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private boolean isValidUser(String username, String password) { </w:t>
      </w:r>
    </w:p>
    <w:p w14:paraId="33EE38F0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return "Mugilan".equals(username) &amp;&amp; "Hero".equals(password); </w:t>
      </w:r>
    </w:p>
    <w:p w14:paraId="33EE38F1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} </w:t>
      </w:r>
    </w:p>
    <w:p w14:paraId="33EE38F2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private String[] extractAndDecodeHeader(String header) { </w:t>
      </w:r>
    </w:p>
    <w:p w14:paraId="33EE38F3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if (!header.startsWith("Basic ")) { </w:t>
      </w:r>
    </w:p>
    <w:p w14:paraId="33EE38F4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throw new RuntimeException("Invalid Authorization"); </w:t>
      </w:r>
    </w:p>
    <w:p w14:paraId="33EE38F5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</w:t>
      </w:r>
    </w:p>
    <w:p w14:paraId="33EE38F6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byte[] base64Token = Base64.getDecoder().decode(header.substring(6)); </w:t>
      </w:r>
    </w:p>
    <w:p w14:paraId="33EE38F7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String token = new String(base64Token); </w:t>
      </w:r>
    </w:p>
    <w:p w14:paraId="33EE38F8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String[] parts = token.split(":", 2); </w:t>
      </w:r>
    </w:p>
    <w:p w14:paraId="33EE38F9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if (parts.length != 2) { </w:t>
      </w:r>
    </w:p>
    <w:p w14:paraId="33EE38FA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throw new RuntimeException("Invalid  format"); </w:t>
      </w:r>
    </w:p>
    <w:p w14:paraId="33EE38FB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</w:t>
      </w:r>
    </w:p>
    <w:p w14:paraId="33EE38FC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return parts; </w:t>
      </w:r>
    </w:p>
    <w:p w14:paraId="33EE38FD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} </w:t>
      </w:r>
    </w:p>
    <w:p w14:paraId="33EE38FE" w14:textId="77777777" w:rsidR="00F5170A" w:rsidRDefault="00F5170A" w:rsidP="00F5170A">
      <w:pPr>
        <w:rPr>
          <w:sz w:val="24"/>
        </w:rPr>
      </w:pPr>
      <w:r w:rsidRPr="00F5170A">
        <w:rPr>
          <w:sz w:val="24"/>
        </w:rPr>
        <w:t>}</w:t>
      </w:r>
    </w:p>
    <w:p w14:paraId="33EE38FF" w14:textId="77777777" w:rsidR="00F5170A" w:rsidRDefault="00F5170A" w:rsidP="00F5170A">
      <w:pPr>
        <w:rPr>
          <w:b/>
          <w:sz w:val="28"/>
        </w:rPr>
      </w:pPr>
      <w:r w:rsidRPr="00F5170A">
        <w:rPr>
          <w:b/>
          <w:sz w:val="28"/>
        </w:rPr>
        <w:t>Jwtutil.java:</w:t>
      </w:r>
    </w:p>
    <w:p w14:paraId="33EE3900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package com.cognizant.jwt_auth.util; </w:t>
      </w:r>
    </w:p>
    <w:p w14:paraId="33EE3901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io.jsonwebtoken.Jwts; </w:t>
      </w:r>
    </w:p>
    <w:p w14:paraId="33EE3902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io.jsonwebtoken.SignatureAlgorithm; </w:t>
      </w:r>
    </w:p>
    <w:p w14:paraId="33EE3903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io.jsonwebtoken.security.Keys; </w:t>
      </w:r>
    </w:p>
    <w:p w14:paraId="33EE3904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java.security.Key; </w:t>
      </w:r>
    </w:p>
    <w:p w14:paraId="33EE3905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import java.util.Date; </w:t>
      </w:r>
    </w:p>
    <w:p w14:paraId="33EE3906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lastRenderedPageBreak/>
        <w:t xml:space="preserve">public class JwtUtil { </w:t>
      </w:r>
    </w:p>
    <w:p w14:paraId="33EE3907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private static final String SECRET = "my-key"; </w:t>
      </w:r>
    </w:p>
    <w:p w14:paraId="33EE3908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private static final Key KEY = Keys.hmacShaKeyFor(SECRET.getBytes()); </w:t>
      </w:r>
    </w:p>
    <w:p w14:paraId="33EE3909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private static final long EXPIRY_MS = 60 * 60 * 1000; </w:t>
      </w:r>
    </w:p>
    <w:p w14:paraId="33EE390A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private JwtUtil() {} </w:t>
      </w:r>
    </w:p>
    <w:p w14:paraId="33EE390B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public static String generateToken(String username) { </w:t>
      </w:r>
    </w:p>
    <w:p w14:paraId="33EE390C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return Jwts.builder() </w:t>
      </w:r>
    </w:p>
    <w:p w14:paraId="33EE390D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setSubject(username) </w:t>
      </w:r>
    </w:p>
    <w:p w14:paraId="33EE390E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setIssuedAt(new Date()) </w:t>
      </w:r>
    </w:p>
    <w:p w14:paraId="33EE390F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setExpiration(new Date(System.currentTimeMillis() + EXPIRY_MS)) </w:t>
      </w:r>
    </w:p>
    <w:p w14:paraId="33EE3910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signWith(KEY, SignatureAlgorithm.HS256) </w:t>
      </w:r>
    </w:p>
    <w:p w14:paraId="33EE3911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compact(); </w:t>
      </w:r>
    </w:p>
    <w:p w14:paraId="33EE3912" w14:textId="77777777"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} </w:t>
      </w:r>
    </w:p>
    <w:p w14:paraId="33EE3913" w14:textId="77777777" w:rsidR="00F5170A" w:rsidRDefault="00F5170A" w:rsidP="00F5170A">
      <w:pPr>
        <w:rPr>
          <w:sz w:val="24"/>
        </w:rPr>
      </w:pPr>
      <w:r w:rsidRPr="00F5170A">
        <w:rPr>
          <w:sz w:val="24"/>
        </w:rPr>
        <w:t>}</w:t>
      </w:r>
    </w:p>
    <w:p w14:paraId="33EE3914" w14:textId="77777777" w:rsidR="00F5170A" w:rsidRDefault="00F5170A" w:rsidP="00F5170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14:paraId="33EE3915" w14:textId="77777777" w:rsidR="00F5170A" w:rsidRPr="00F5170A" w:rsidRDefault="00F5170A" w:rsidP="00F5170A">
      <w:pPr>
        <w:rPr>
          <w:b/>
          <w:sz w:val="28"/>
          <w:u w:val="single"/>
        </w:rPr>
      </w:pPr>
      <w:r w:rsidRPr="00F5170A">
        <w:rPr>
          <w:b/>
          <w:noProof/>
          <w:sz w:val="28"/>
          <w:lang w:eastAsia="en-IN"/>
        </w:rPr>
        <w:drawing>
          <wp:inline distT="0" distB="0" distL="0" distR="0" wp14:anchorId="33EE3924" wp14:editId="33EE3925">
            <wp:extent cx="5731510" cy="2906256"/>
            <wp:effectExtent l="0" t="0" r="2540" b="8890"/>
            <wp:docPr id="8" name="Picture 8" descr="C:\Users\athul\AppData\Local\Packages\5319275A.WhatsAppDesktop_cv1g1gvanyjgm\TempState\F431BEC7A84E9C4D5900376C93049003\WhatsApp Image 2025-07-13 at 11.33.37_9c147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hul\AppData\Local\Packages\5319275A.WhatsAppDesktop_cv1g1gvanyjgm\TempState\F431BEC7A84E9C4D5900376C93049003\WhatsApp Image 2025-07-13 at 11.33.37_9c1476b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70A" w:rsidRPr="00F51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9F9"/>
    <w:rsid w:val="0030071A"/>
    <w:rsid w:val="005049CC"/>
    <w:rsid w:val="005C086B"/>
    <w:rsid w:val="0061343F"/>
    <w:rsid w:val="00631356"/>
    <w:rsid w:val="009B5C16"/>
    <w:rsid w:val="00A50082"/>
    <w:rsid w:val="00AD59F9"/>
    <w:rsid w:val="00F5170A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37E8"/>
  <w15:docId w15:val="{8E360868-8045-459F-BB43-2F70B884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9990-0435-49E1-BED1-1CBF7D87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ya Cs</dc:creator>
  <cp:keywords/>
  <dc:description/>
  <cp:lastModifiedBy>Krish Athul</cp:lastModifiedBy>
  <cp:revision>3</cp:revision>
  <dcterms:created xsi:type="dcterms:W3CDTF">2025-07-13T06:16:00Z</dcterms:created>
  <dcterms:modified xsi:type="dcterms:W3CDTF">2025-07-13T07:00:00Z</dcterms:modified>
</cp:coreProperties>
</file>